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39" w:rsidRPr="005D5813" w:rsidRDefault="00817839" w:rsidP="0081783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17839" w:rsidRDefault="00817839" w:rsidP="0081783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от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:</w:t>
      </w:r>
    </w:p>
    <w:p w:rsidR="00817839" w:rsidRPr="005D5813" w:rsidRDefault="00817839" w:rsidP="0081783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занятых трудовой деятельностью и безработных граждан»</w:t>
      </w:r>
    </w:p>
    <w:p w:rsidR="00817839" w:rsidRPr="001641F4" w:rsidRDefault="00817839" w:rsidP="00817839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17839" w:rsidRDefault="00817839" w:rsidP="0081783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Октябрьский центр занятости населения» проводится отбор получателей субсидии при реализации мероприятия:</w:t>
      </w:r>
    </w:p>
    <w:p w:rsidR="00817839" w:rsidRPr="005D5813" w:rsidRDefault="00817839" w:rsidP="0081783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занятых трудовой деятельностью и безработных граждан»</w:t>
      </w:r>
    </w:p>
    <w:p w:rsidR="00817839" w:rsidRPr="000E70F5" w:rsidRDefault="00817839" w:rsidP="0081783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817839" w:rsidRDefault="00817839" w:rsidP="00817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 с 04 апреля 2022г 09 часов 00 минут по 23 декабря 2022г. 17.00 часов.</w:t>
      </w:r>
    </w:p>
    <w:p w:rsidR="00817839" w:rsidRPr="00CD5703" w:rsidRDefault="00817839" w:rsidP="0081783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  <w:r w:rsidRPr="00CD5703">
        <w:rPr>
          <w:rFonts w:ascii="Times New Roman" w:hAnsi="Times New Roman" w:cs="Times New Roman"/>
          <w:sz w:val="28"/>
          <w:szCs w:val="28"/>
        </w:rPr>
        <w:t>628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</w:t>
      </w:r>
      <w:proofErr w:type="spellStart"/>
      <w:r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CD57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CD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D57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тябрьское</w:t>
      </w:r>
      <w:r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5703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CD57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D570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CD570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CD5703"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5" w:history="1">
        <w:r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Pr="005568D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5568D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5568D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17839" w:rsidRDefault="00817839" w:rsidP="00123B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мероприятий временного трудоустройства указывается результат: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реализации мероприятий временного трудоустройств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является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организованных временных рабочих мест для трудоустройства граждан.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(ИЛИ) для мероприятий постоянного трудоустройства указывается результат:</w:t>
      </w:r>
    </w:p>
    <w:p w:rsidR="00817839" w:rsidRPr="00D649F5" w:rsidRDefault="00817839" w:rsidP="00817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организованных временных рабочих мест для трудоустройства граждан.</w:t>
      </w:r>
    </w:p>
    <w:p w:rsidR="00817839" w:rsidRPr="002D6C92" w:rsidRDefault="00817839" w:rsidP="00817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839" w:rsidRPr="00C94A28" w:rsidRDefault="00817839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817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октября 2021 года № 472-п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17839" w:rsidRPr="0004672E">
        <w:rPr>
          <w:rFonts w:ascii="Times New Roman" w:hAnsi="Times New Roman" w:cs="Times New Roman"/>
          <w:sz w:val="28"/>
          <w:szCs w:val="28"/>
        </w:rPr>
        <w:t>далее – государственная программа, автономный округ, субсид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817839">
        <w:rPr>
          <w:rFonts w:ascii="Times New Roman" w:hAnsi="Times New Roman" w:cs="Times New Roman"/>
          <w:sz w:val="28"/>
          <w:szCs w:val="28"/>
        </w:rPr>
        <w:t>физических</w:t>
      </w:r>
      <w:r w:rsidRPr="00817839">
        <w:rPr>
          <w:rFonts w:ascii="Times New Roman" w:hAnsi="Times New Roman" w:cs="Times New Roman"/>
          <w:sz w:val="28"/>
          <w:szCs w:val="28"/>
        </w:rPr>
        <w:t xml:space="preserve">лиц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17839">
        <w:rPr>
          <w:rFonts w:ascii="Times New Roman" w:hAnsi="Times New Roman" w:cs="Times New Roman"/>
          <w:sz w:val="28"/>
          <w:szCs w:val="28"/>
        </w:rPr>
        <w:t>заявление по форме, утвержденной Департаментом, в которо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bookmarkStart w:id="3" w:name="_GoBack"/>
      <w:r w:rsidR="009C3037" w:rsidRPr="00817839">
        <w:rPr>
          <w:rFonts w:ascii="Times New Roman" w:hAnsi="Times New Roman" w:cs="Times New Roman"/>
          <w:sz w:val="28"/>
          <w:szCs w:val="28"/>
        </w:rPr>
        <w:t>физических</w:t>
      </w:r>
      <w:bookmarkEnd w:id="3"/>
      <w:r w:rsidR="00817839">
        <w:rPr>
          <w:rFonts w:ascii="Times New Roman" w:hAnsi="Times New Roman" w:cs="Times New Roman"/>
          <w:sz w:val="28"/>
          <w:szCs w:val="28"/>
        </w:rPr>
        <w:t xml:space="preserve"> </w:t>
      </w:r>
      <w:r w:rsidRPr="00817839">
        <w:rPr>
          <w:rFonts w:ascii="Times New Roman" w:hAnsi="Times New Roman" w:cs="Times New Roman"/>
          <w:sz w:val="28"/>
          <w:szCs w:val="28"/>
        </w:rPr>
        <w:t>лиц (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предложения или внесение изменений в предложениедопускается на основании личного заявления участника отбора, документы, входящие в состав предложения, возвращает центр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установленным требованиям центр занятости населения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и оценивает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:rsidR="00197AD6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17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4 апреля 2022 года по 23 декабря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17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года (</w:t>
      </w:r>
      <w:r w:rsidRPr="00C94A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казывается дата размещения объявления об отборе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по </w:t>
      </w:r>
      <w:r w:rsidR="00817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3 декабря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17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(включительно) (</w:t>
      </w:r>
      <w:r w:rsidRPr="00C94A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казывается дата, предшествующая дню подачи предложений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</w:t>
      </w:r>
      <w:r w:rsidR="000C4C8F">
        <w:rPr>
          <w:rFonts w:ascii="Times New Roman" w:eastAsia="Times New Roman" w:hAnsi="Times New Roman" w:cs="Times New Roman"/>
          <w:color w:val="000000"/>
          <w:sz w:val="28"/>
          <w:szCs w:val="28"/>
        </w:rPr>
        <w:t>8 (34672</w:t>
      </w:r>
      <w:r w:rsidR="000C4C8F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C4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63-12.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Pr="00C94A28" w:rsidRDefault="0098425E" w:rsidP="009C303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98425E" w:rsidRPr="00C94A28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C4C8F" w:rsidRDefault="000C4C8F" w:rsidP="000C4C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C4C8F" w:rsidRDefault="000C4C8F" w:rsidP="000C4C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0C4C8F" w:rsidRDefault="000C4C8F" w:rsidP="000C4C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4C8F" w:rsidRPr="0073085D" w:rsidRDefault="000C4C8F" w:rsidP="000C4C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0C4C8F" w:rsidRPr="0073085D" w:rsidRDefault="000C4C8F" w:rsidP="000C4C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ий</w:t>
      </w:r>
      <w:r w:rsidRPr="0073085D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73085D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4C8F" w:rsidRPr="00AE79FD" w:rsidRDefault="000C4C8F" w:rsidP="000C4C8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отовской Галине Михайловне</w:t>
      </w:r>
    </w:p>
    <w:p w:rsidR="000C4C8F" w:rsidRPr="0073085D" w:rsidRDefault="000C4C8F" w:rsidP="000C4C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C4C8F" w:rsidRDefault="000C4C8F" w:rsidP="000C4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C8F" w:rsidRPr="005F0161" w:rsidRDefault="000C4C8F" w:rsidP="000C4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0C4C8F" w:rsidRPr="000C4C8F" w:rsidRDefault="000C4C8F" w:rsidP="000C4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частии в организации </w:t>
      </w:r>
      <w:r w:rsidRPr="000C4C8F">
        <w:rPr>
          <w:rFonts w:ascii="Times New Roman" w:eastAsia="Times New Roman" w:hAnsi="Times New Roman" w:cs="Times New Roman"/>
          <w:bCs/>
          <w:sz w:val="28"/>
          <w:szCs w:val="28"/>
        </w:rPr>
        <w:t>временного трудоустройства несовершеннолетних граждан в возрасте от 14 до 18 лет в свободное от учёбы время</w:t>
      </w:r>
    </w:p>
    <w:p w:rsidR="000C4C8F" w:rsidRPr="000C4C8F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0C4C8F" w:rsidRPr="005F0161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4C8F" w:rsidRDefault="000C4C8F" w:rsidP="000C4C8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0C4C8F" w:rsidRPr="00BD057C" w:rsidRDefault="000C4C8F" w:rsidP="000C4C8F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4C8F" w:rsidRPr="00BD057C" w:rsidRDefault="000C4C8F" w:rsidP="000C4C8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4C8F" w:rsidRPr="00BD057C" w:rsidRDefault="000C4C8F" w:rsidP="000C4C8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4C8F" w:rsidRPr="00BD057C" w:rsidRDefault="000C4C8F" w:rsidP="000C4C8F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4C8F" w:rsidRPr="004512B6" w:rsidRDefault="000C4C8F" w:rsidP="000C4C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04672E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04672E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04672E">
        <w:rPr>
          <w:rFonts w:ascii="Times New Roman" w:hAnsi="Times New Roman" w:cs="Times New Roman"/>
          <w:sz w:val="28"/>
          <w:szCs w:val="28"/>
        </w:rPr>
        <w:t xml:space="preserve">от 31 октября 2021 года № 472-п, предлагаю организацию </w:t>
      </w:r>
      <w:proofErr w:type="spellStart"/>
      <w:r w:rsidRPr="0004672E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 w:rsidRPr="0004672E">
        <w:rPr>
          <w:rFonts w:ascii="Times New Roman" w:hAnsi="Times New Roman" w:cs="Times New Roman"/>
          <w:sz w:val="28"/>
          <w:szCs w:val="28"/>
        </w:rPr>
        <w:t>рабочих</w:t>
      </w:r>
      <w:proofErr w:type="spell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</w:t>
      </w:r>
      <w:proofErr w:type="gram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0C4C8F" w:rsidRPr="00AE65D7" w:rsidRDefault="000C4C8F" w:rsidP="000C4C8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0C4C8F" w:rsidRPr="00AE65D7" w:rsidRDefault="000C4C8F" w:rsidP="000C4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 предоставлении субсидии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4C8F" w:rsidRPr="00AE65D7" w:rsidRDefault="000C4C8F" w:rsidP="000C4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0C4C8F" w:rsidRPr="00AE65D7" w:rsidRDefault="000C4C8F" w:rsidP="000C4C8F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0C4C8F" w:rsidRDefault="000C4C8F" w:rsidP="000C4C8F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0C4C8F" w:rsidRPr="00AE65D7" w:rsidRDefault="000C4C8F" w:rsidP="000C4C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C4C8F" w:rsidRPr="00AE65D7" w:rsidRDefault="000C4C8F" w:rsidP="000C4C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0C4C8F" w:rsidRPr="00AE65D7" w:rsidRDefault="000C4C8F" w:rsidP="000C4C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C4C8F" w:rsidRPr="00AE65D7" w:rsidRDefault="000C4C8F" w:rsidP="000C4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C4C8F" w:rsidRPr="00AE65D7" w:rsidRDefault="000C4C8F" w:rsidP="000C4C8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C4C8F" w:rsidRDefault="000C4C8F" w:rsidP="000C4C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0C4C8F" w:rsidRPr="004512B6" w:rsidRDefault="000C4C8F" w:rsidP="000C4C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0C4C8F" w:rsidRPr="00D34F30" w:rsidRDefault="000C4C8F" w:rsidP="000C4C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0C4C8F" w:rsidRPr="00D34F30" w:rsidRDefault="000C4C8F" w:rsidP="000C4C8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C4C8F" w:rsidRPr="00AE65D7" w:rsidRDefault="000C4C8F" w:rsidP="000C4C8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0C4C8F" w:rsidRPr="004524C2" w:rsidRDefault="000C4C8F" w:rsidP="000C4C8F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0C4C8F" w:rsidRPr="005F0161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C8F" w:rsidRDefault="000C4C8F" w:rsidP="000C4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0C4C8F" w:rsidRPr="00AB0F32" w:rsidRDefault="000C4C8F" w:rsidP="000C4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C8F" w:rsidRPr="005F0161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0C4C8F" w:rsidRPr="005F0161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0C4C8F" w:rsidRPr="005F0161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C8F" w:rsidRPr="005F0161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0C4C8F" w:rsidRPr="005F0161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C8F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C4C8F" w:rsidRDefault="000C4C8F" w:rsidP="000C4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C4C8F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0C4C8F" w:rsidRDefault="000C4C8F" w:rsidP="000C4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0C4C8F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C8F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0C4C8F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0C4C8F" w:rsidRPr="00D573CD" w:rsidTr="000D6959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0C4C8F" w:rsidRPr="00D573CD" w:rsidTr="000D6959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4C8F" w:rsidRPr="00D573CD" w:rsidTr="000D6959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0C4C8F" w:rsidRPr="00D573CD" w:rsidTr="000D695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9C05F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0C4C8F" w:rsidRPr="00D573CD" w:rsidTr="000D695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9C05F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9C05F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0C4C8F" w:rsidRPr="00D573CD" w:rsidTr="000D695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9C05F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4C8F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4C8F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0C4C8F" w:rsidRPr="00D573CD" w:rsidTr="000D695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4C8F" w:rsidRPr="00C80FAB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C80FAB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C80FAB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0C4C8F" w:rsidRPr="00C80FAB" w:rsidTr="000D695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4C8F" w:rsidRPr="00C80FAB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C80FAB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C80FAB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C80FAB" w:rsidTr="000D6959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0C4C8F" w:rsidRPr="00C80FAB" w:rsidTr="000D6959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4C8F" w:rsidRPr="00C80FAB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C80FAB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C80FAB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0C4C8F" w:rsidRPr="00D573CD" w:rsidTr="000D695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0C4C8F" w:rsidRPr="00D573CD" w:rsidTr="000D695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0C4C8F" w:rsidRPr="00D573CD" w:rsidTr="000D695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9C05F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0C4C8F" w:rsidRPr="00D573CD" w:rsidTr="000D695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0C4C8F" w:rsidRPr="00D573CD" w:rsidTr="000D6959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8F" w:rsidRDefault="000C4C8F" w:rsidP="000D6959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C8F" w:rsidRPr="00D573CD" w:rsidTr="000D6959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C4C8F" w:rsidRPr="00D573CD" w:rsidRDefault="000C4C8F" w:rsidP="000D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0C4C8F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C8F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0C4C8F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C8F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0C4C8F" w:rsidRDefault="000C4C8F" w:rsidP="000C4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C8F" w:rsidRDefault="000C4C8F" w:rsidP="000C4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C4C8F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C4C8F" w:rsidRPr="00673221" w:rsidRDefault="000C4C8F" w:rsidP="000C4C8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C4C8F" w:rsidRPr="00673221" w:rsidRDefault="000C4C8F" w:rsidP="000C4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бъявл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отбора</w:t>
      </w:r>
    </w:p>
    <w:p w:rsidR="000C4C8F" w:rsidRPr="000F3086" w:rsidRDefault="000C4C8F" w:rsidP="000C4C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4C8F" w:rsidRPr="000F3086" w:rsidRDefault="000C4C8F" w:rsidP="000C4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0C4C8F" w:rsidRPr="000F3086" w:rsidRDefault="000C4C8F" w:rsidP="000C4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0C4C8F" w:rsidRPr="000F3086" w:rsidRDefault="000C4C8F" w:rsidP="000C4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0C4C8F" w:rsidRPr="000F3086" w:rsidRDefault="000C4C8F" w:rsidP="000C4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0C4C8F" w:rsidRPr="000F3086" w:rsidRDefault="000C4C8F" w:rsidP="000C4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0C4C8F" w:rsidRPr="000F3086" w:rsidRDefault="000C4C8F" w:rsidP="000C4C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4C8F" w:rsidRPr="000F3086" w:rsidRDefault="000C4C8F" w:rsidP="000C4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0C4C8F" w:rsidRPr="000F3086" w:rsidRDefault="000C4C8F" w:rsidP="000C4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0C4C8F" w:rsidRPr="000F3086" w:rsidTr="000D6959">
        <w:tc>
          <w:tcPr>
            <w:tcW w:w="2977" w:type="dxa"/>
            <w:vMerge w:val="restart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C4C8F" w:rsidRPr="000F3086" w:rsidRDefault="000C4C8F" w:rsidP="000D6959"/>
        </w:tc>
      </w:tr>
      <w:tr w:rsidR="000C4C8F" w:rsidRPr="000F3086" w:rsidTr="000D6959">
        <w:tc>
          <w:tcPr>
            <w:tcW w:w="2977" w:type="dxa"/>
            <w:vMerge/>
          </w:tcPr>
          <w:p w:rsidR="000C4C8F" w:rsidRPr="000F3086" w:rsidRDefault="000C4C8F" w:rsidP="000D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0C4C8F" w:rsidRPr="000F3086" w:rsidRDefault="000C4C8F" w:rsidP="000D6959"/>
        </w:tc>
      </w:tr>
      <w:tr w:rsidR="000C4C8F" w:rsidRPr="000F3086" w:rsidTr="000D6959">
        <w:tc>
          <w:tcPr>
            <w:tcW w:w="2977" w:type="dxa"/>
            <w:vMerge/>
          </w:tcPr>
          <w:p w:rsidR="000C4C8F" w:rsidRPr="000F3086" w:rsidRDefault="000C4C8F" w:rsidP="000D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0C4C8F" w:rsidRPr="000F3086" w:rsidRDefault="000C4C8F" w:rsidP="000D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0C4C8F" w:rsidRPr="000F3086" w:rsidRDefault="000C4C8F" w:rsidP="000D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0C4C8F" w:rsidRPr="000F3086" w:rsidRDefault="000C4C8F" w:rsidP="000D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0C4C8F" w:rsidRPr="000F3086" w:rsidRDefault="000C4C8F" w:rsidP="000D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0C4C8F" w:rsidRPr="000F3086" w:rsidRDefault="000C4C8F" w:rsidP="000D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0C4C8F" w:rsidRPr="000F3086" w:rsidRDefault="000C4C8F" w:rsidP="000D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0C4C8F" w:rsidRPr="000F3086" w:rsidRDefault="000C4C8F" w:rsidP="000D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0C4C8F" w:rsidRPr="000F3086" w:rsidRDefault="000C4C8F" w:rsidP="000D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0C4C8F" w:rsidRPr="000F3086" w:rsidRDefault="000C4C8F" w:rsidP="000D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C4C8F" w:rsidRPr="000F3086" w:rsidRDefault="000C4C8F" w:rsidP="000D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0C4C8F" w:rsidRPr="000F3086" w:rsidRDefault="000C4C8F" w:rsidP="000D6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0C4C8F" w:rsidRPr="000F3086" w:rsidTr="000D6959">
        <w:tc>
          <w:tcPr>
            <w:tcW w:w="2977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C4C8F" w:rsidRPr="000F3086" w:rsidRDefault="000C4C8F" w:rsidP="000D6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4C8F" w:rsidRDefault="000C4C8F" w:rsidP="000C4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4C8F" w:rsidRPr="000F3086" w:rsidRDefault="000C4C8F" w:rsidP="000C4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0C4C8F" w:rsidRPr="000F3086" w:rsidRDefault="000C4C8F" w:rsidP="000C4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0C4C8F" w:rsidRPr="000F3086" w:rsidRDefault="000C4C8F" w:rsidP="000C4C8F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0C4C8F" w:rsidRPr="000F3086" w:rsidRDefault="000C4C8F" w:rsidP="000C4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0C4C8F" w:rsidRPr="000F3086" w:rsidRDefault="000C4C8F" w:rsidP="000C4C8F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0C4C8F" w:rsidRDefault="000C4C8F" w:rsidP="000C4C8F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Pr="000C4C8F" w:rsidRDefault="005D5813" w:rsidP="000C4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D5813" w:rsidRPr="000C4C8F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C4C8F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F504A"/>
    <w:rsid w:val="00732307"/>
    <w:rsid w:val="007401AB"/>
    <w:rsid w:val="00765E12"/>
    <w:rsid w:val="007B28A3"/>
    <w:rsid w:val="007B293D"/>
    <w:rsid w:val="007F4B12"/>
    <w:rsid w:val="0081564A"/>
    <w:rsid w:val="00817839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EF2412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8178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A702-1D6F-46C6-9074-1E9979FC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4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00</cp:revision>
  <dcterms:created xsi:type="dcterms:W3CDTF">2014-03-05T03:51:00Z</dcterms:created>
  <dcterms:modified xsi:type="dcterms:W3CDTF">2022-04-08T09:53:00Z</dcterms:modified>
</cp:coreProperties>
</file>